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6A8C6" w14:textId="7AB6BA27" w:rsidR="007E11BC" w:rsidRPr="00E95BAC" w:rsidRDefault="007E11BC" w:rsidP="007E11BC">
      <w:pPr>
        <w:shd w:val="clear" w:color="auto" w:fill="92D05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SRDCE S LÁSKOU DAROVANÉ</w:t>
      </w:r>
    </w:p>
    <w:p w14:paraId="4F105218" w14:textId="32E31F5F" w:rsidR="007E11BC" w:rsidRPr="007E11BC" w:rsidRDefault="007E11BC" w:rsidP="007E11BC">
      <w:pPr>
        <w:shd w:val="clear" w:color="auto" w:fill="92D05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PROJEKT: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BORŮVKOVÝ KOBLÍŽEK – filmový box pro radost</w:t>
      </w:r>
    </w:p>
    <w:p w14:paraId="71D7EF9C" w14:textId="2F7D4CED" w:rsidR="00E4136D" w:rsidRPr="007E11BC" w:rsidRDefault="00E4136D">
      <w:pPr>
        <w:rPr>
          <w:rFonts w:ascii="Times New Roman" w:hAnsi="Times New Roman" w:cs="Times New Roman"/>
        </w:rPr>
      </w:pPr>
      <w:r w:rsidRPr="007E11BC">
        <w:rPr>
          <w:rFonts w:ascii="Times New Roman" w:hAnsi="Times New Roman" w:cs="Times New Roman"/>
          <w:b/>
          <w:bCs/>
          <w:color w:val="002060"/>
        </w:rPr>
        <w:t>Třída:</w:t>
      </w:r>
      <w:r w:rsidRPr="007E11BC">
        <w:rPr>
          <w:rFonts w:ascii="Times New Roman" w:hAnsi="Times New Roman" w:cs="Times New Roman"/>
          <w:color w:val="002060"/>
        </w:rPr>
        <w:t xml:space="preserve"> </w:t>
      </w:r>
      <w:r w:rsidRPr="007E11BC">
        <w:rPr>
          <w:rFonts w:ascii="Times New Roman" w:hAnsi="Times New Roman" w:cs="Times New Roman"/>
        </w:rPr>
        <w:t>Dětská skupina Borůvkový palouček</w:t>
      </w:r>
    </w:p>
    <w:p w14:paraId="5CB41623" w14:textId="76E1354D" w:rsidR="00E4136D" w:rsidRDefault="00E4136D">
      <w:pPr>
        <w:rPr>
          <w:rFonts w:ascii="Times New Roman" w:hAnsi="Times New Roman" w:cs="Times New Roman"/>
        </w:rPr>
      </w:pPr>
      <w:r w:rsidRPr="007E11BC">
        <w:rPr>
          <w:rFonts w:ascii="Times New Roman" w:hAnsi="Times New Roman" w:cs="Times New Roman"/>
          <w:b/>
          <w:bCs/>
          <w:color w:val="002060"/>
        </w:rPr>
        <w:t>Počet prací:</w:t>
      </w:r>
      <w:r w:rsidRPr="007E11BC">
        <w:rPr>
          <w:rFonts w:ascii="Times New Roman" w:hAnsi="Times New Roman" w:cs="Times New Roman"/>
          <w:color w:val="002060"/>
        </w:rPr>
        <w:t xml:space="preserve"> </w:t>
      </w:r>
      <w:r w:rsidRPr="007E11BC">
        <w:rPr>
          <w:rFonts w:ascii="Times New Roman" w:hAnsi="Times New Roman" w:cs="Times New Roman"/>
        </w:rPr>
        <w:t>1</w:t>
      </w:r>
    </w:p>
    <w:p w14:paraId="31BC8643" w14:textId="77777777" w:rsidR="004916B7" w:rsidRPr="007E11BC" w:rsidRDefault="004916B7">
      <w:pPr>
        <w:rPr>
          <w:rFonts w:ascii="Times New Roman" w:hAnsi="Times New Roman" w:cs="Times New Roman"/>
        </w:rPr>
      </w:pPr>
    </w:p>
    <w:p w14:paraId="24CE000B" w14:textId="38C6BA3E" w:rsidR="004B0C32" w:rsidRPr="007E11BC" w:rsidRDefault="004B0C32">
      <w:pPr>
        <w:rPr>
          <w:rFonts w:ascii="Times New Roman" w:hAnsi="Times New Roman" w:cs="Times New Roman"/>
          <w:b/>
          <w:bCs/>
          <w:color w:val="002060"/>
        </w:rPr>
      </w:pPr>
      <w:r w:rsidRPr="007E11BC">
        <w:rPr>
          <w:rFonts w:ascii="Times New Roman" w:hAnsi="Times New Roman" w:cs="Times New Roman"/>
          <w:b/>
          <w:bCs/>
          <w:color w:val="002060"/>
        </w:rPr>
        <w:t xml:space="preserve">Komu je projekt určen a proč: </w:t>
      </w:r>
    </w:p>
    <w:p w14:paraId="5FEDFD3B" w14:textId="4F5F5E6C" w:rsidR="007E11BC" w:rsidRPr="007E11BC" w:rsidRDefault="007E11BC" w:rsidP="0044580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7E11BC">
        <w:rPr>
          <w:rFonts w:ascii="Times New Roman" w:hAnsi="Times New Roman" w:cs="Times New Roman"/>
        </w:rPr>
        <w:t>Náš projekt je věnován seniorům z denního stacionáře Dům Naděje Brno-Vinohrady</w:t>
      </w:r>
      <w:r w:rsidR="0014658D">
        <w:rPr>
          <w:rFonts w:ascii="Times New Roman" w:hAnsi="Times New Roman" w:cs="Times New Roman"/>
        </w:rPr>
        <w:t>, který máme kousek od naší dětské skupinky</w:t>
      </w:r>
      <w:r w:rsidRPr="007E11BC">
        <w:rPr>
          <w:rFonts w:ascii="Times New Roman" w:hAnsi="Times New Roman" w:cs="Times New Roman"/>
        </w:rPr>
        <w:t>. Vybrali jsme si právě je, protože věříme, že stáří si zaslouží naši pozornost, úctu a blízkost. Chceme, aby děti už od malička vnímaly, že starší lidé jsou plní příběhů, zkušeností a vzpomínek, které pro nás mohou mít velkou hodnotu.</w:t>
      </w:r>
    </w:p>
    <w:p w14:paraId="48189C72" w14:textId="48A52E7A" w:rsidR="007E11BC" w:rsidRPr="007E11BC" w:rsidRDefault="007E11BC" w:rsidP="0044580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7E11BC">
        <w:rPr>
          <w:rFonts w:ascii="Times New Roman" w:hAnsi="Times New Roman" w:cs="Times New Roman"/>
        </w:rPr>
        <w:t>Ve třídě Borův</w:t>
      </w:r>
      <w:r w:rsidR="00E43D18">
        <w:rPr>
          <w:rFonts w:ascii="Times New Roman" w:hAnsi="Times New Roman" w:cs="Times New Roman"/>
        </w:rPr>
        <w:t>kový palouček</w:t>
      </w:r>
      <w:r w:rsidRPr="007E11BC">
        <w:rPr>
          <w:rFonts w:ascii="Times New Roman" w:hAnsi="Times New Roman" w:cs="Times New Roman"/>
        </w:rPr>
        <w:t xml:space="preserve"> jsme si v rámci tématu pohádky O Koblížkovi společně povídali o babičkách a dědečcích, o tom, co všechno pro děti znamenají, jaké mohou mít pocity a jak jim můžeme udělat radost. Také jsme si povídali o seniorech, kteří už nemají s kým být, a tak děti velmi přirozeně přicházely s tím, že </w:t>
      </w:r>
      <w:r w:rsidR="00A67775">
        <w:rPr>
          <w:rFonts w:ascii="Times New Roman" w:hAnsi="Times New Roman" w:cs="Times New Roman"/>
        </w:rPr>
        <w:t>můžeme udělat radost</w:t>
      </w:r>
      <w:r w:rsidRPr="007E11BC">
        <w:rPr>
          <w:rFonts w:ascii="Times New Roman" w:hAnsi="Times New Roman" w:cs="Times New Roman"/>
        </w:rPr>
        <w:t xml:space="preserve"> právě seniorům. A tak vznikl nápad natočit pohádku O Koblížkovi. Děti se staly malými herci a s velkým nadšením připravily film, který je určen právě seniorům.</w:t>
      </w:r>
    </w:p>
    <w:p w14:paraId="73369D59" w14:textId="3768E04E" w:rsidR="007E11BC" w:rsidRPr="007E11BC" w:rsidRDefault="007E11BC" w:rsidP="0044580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7E11BC">
        <w:rPr>
          <w:rFonts w:ascii="Times New Roman" w:hAnsi="Times New Roman" w:cs="Times New Roman"/>
        </w:rPr>
        <w:t xml:space="preserve">Moc jsme si přáli stacionář osobně navštívit, zahrát pohádku přímo </w:t>
      </w:r>
      <w:r w:rsidR="004916B7">
        <w:rPr>
          <w:rFonts w:ascii="Times New Roman" w:hAnsi="Times New Roman" w:cs="Times New Roman"/>
        </w:rPr>
        <w:t>seniorům</w:t>
      </w:r>
      <w:r w:rsidRPr="007E11BC">
        <w:rPr>
          <w:rFonts w:ascii="Times New Roman" w:hAnsi="Times New Roman" w:cs="Times New Roman"/>
        </w:rPr>
        <w:t xml:space="preserve">, vidět jejich úsměvy a sdílet společné chvíle. </w:t>
      </w:r>
      <w:r w:rsidR="0014658D">
        <w:rPr>
          <w:rFonts w:ascii="Times New Roman" w:hAnsi="Times New Roman" w:cs="Times New Roman"/>
        </w:rPr>
        <w:t>Ale k</w:t>
      </w:r>
      <w:r w:rsidRPr="007E11BC">
        <w:rPr>
          <w:rFonts w:ascii="Times New Roman" w:hAnsi="Times New Roman" w:cs="Times New Roman"/>
        </w:rPr>
        <w:t xml:space="preserve">vůli chřipkovému období to však </w:t>
      </w:r>
      <w:r w:rsidR="004916B7">
        <w:rPr>
          <w:rFonts w:ascii="Times New Roman" w:hAnsi="Times New Roman" w:cs="Times New Roman"/>
        </w:rPr>
        <w:t>nebylo</w:t>
      </w:r>
      <w:r w:rsidRPr="007E11BC">
        <w:rPr>
          <w:rFonts w:ascii="Times New Roman" w:hAnsi="Times New Roman" w:cs="Times New Roman"/>
        </w:rPr>
        <w:t xml:space="preserve"> možné. Nechtěli jsme ale zůstat jen u </w:t>
      </w:r>
      <w:r w:rsidR="0014658D" w:rsidRPr="007E11BC">
        <w:rPr>
          <w:rFonts w:ascii="Times New Roman" w:hAnsi="Times New Roman" w:cs="Times New Roman"/>
        </w:rPr>
        <w:t>přání,</w:t>
      </w:r>
      <w:r w:rsidRPr="007E11BC">
        <w:rPr>
          <w:rFonts w:ascii="Times New Roman" w:hAnsi="Times New Roman" w:cs="Times New Roman"/>
        </w:rPr>
        <w:t xml:space="preserve"> </w:t>
      </w:r>
      <w:r w:rsidR="00445804">
        <w:rPr>
          <w:rFonts w:ascii="Times New Roman" w:hAnsi="Times New Roman" w:cs="Times New Roman"/>
        </w:rPr>
        <w:t>tak jsme</w:t>
      </w:r>
      <w:r w:rsidRPr="007E11BC">
        <w:rPr>
          <w:rFonts w:ascii="Times New Roman" w:hAnsi="Times New Roman" w:cs="Times New Roman"/>
        </w:rPr>
        <w:t xml:space="preserve"> hledali</w:t>
      </w:r>
      <w:r w:rsidR="00445804">
        <w:rPr>
          <w:rFonts w:ascii="Times New Roman" w:hAnsi="Times New Roman" w:cs="Times New Roman"/>
        </w:rPr>
        <w:t xml:space="preserve"> </w:t>
      </w:r>
      <w:r w:rsidRPr="007E11BC">
        <w:rPr>
          <w:rFonts w:ascii="Times New Roman" w:hAnsi="Times New Roman" w:cs="Times New Roman"/>
        </w:rPr>
        <w:t>cestu, jak být na</w:t>
      </w:r>
      <w:r w:rsidR="004916B7">
        <w:rPr>
          <w:rFonts w:ascii="Times New Roman" w:hAnsi="Times New Roman" w:cs="Times New Roman"/>
        </w:rPr>
        <w:t xml:space="preserve"> </w:t>
      </w:r>
      <w:r w:rsidRPr="007E11BC">
        <w:rPr>
          <w:rFonts w:ascii="Times New Roman" w:hAnsi="Times New Roman" w:cs="Times New Roman"/>
        </w:rPr>
        <w:t>blízku alespoň symbolicky. Proto jsme vytvořili filmový box s pohádkou, vstupenkami</w:t>
      </w:r>
      <w:r w:rsidR="00E43D18">
        <w:rPr>
          <w:rFonts w:ascii="Times New Roman" w:hAnsi="Times New Roman" w:cs="Times New Roman"/>
        </w:rPr>
        <w:t xml:space="preserve">, pohádkovým pexesem </w:t>
      </w:r>
      <w:r w:rsidRPr="007E11BC">
        <w:rPr>
          <w:rFonts w:ascii="Times New Roman" w:hAnsi="Times New Roman" w:cs="Times New Roman"/>
        </w:rPr>
        <w:t>a malým pohoštěním v podobě sušeného ovoce. Senioři si tak moh</w:t>
      </w:r>
      <w:r w:rsidR="006D5EC3">
        <w:rPr>
          <w:rFonts w:ascii="Times New Roman" w:hAnsi="Times New Roman" w:cs="Times New Roman"/>
        </w:rPr>
        <w:t>li</w:t>
      </w:r>
      <w:r w:rsidRPr="007E11BC">
        <w:rPr>
          <w:rFonts w:ascii="Times New Roman" w:hAnsi="Times New Roman" w:cs="Times New Roman"/>
        </w:rPr>
        <w:t xml:space="preserve"> udělat vlastní filmové dopoledne, zpříjemnit si den a vědět, že na ně </w:t>
      </w:r>
      <w:r w:rsidR="00E43D18">
        <w:rPr>
          <w:rFonts w:ascii="Times New Roman" w:hAnsi="Times New Roman" w:cs="Times New Roman"/>
        </w:rPr>
        <w:t>myslíme</w:t>
      </w:r>
      <w:r w:rsidRPr="007E11BC">
        <w:rPr>
          <w:rFonts w:ascii="Times New Roman" w:hAnsi="Times New Roman" w:cs="Times New Roman"/>
        </w:rPr>
        <w:t>.</w:t>
      </w:r>
    </w:p>
    <w:p w14:paraId="19CC74F2" w14:textId="685B375F" w:rsidR="004B0C32" w:rsidRDefault="007E11BC" w:rsidP="0044580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7E11BC">
        <w:rPr>
          <w:rFonts w:ascii="Times New Roman" w:hAnsi="Times New Roman" w:cs="Times New Roman"/>
        </w:rPr>
        <w:t xml:space="preserve">Naším přáním </w:t>
      </w:r>
      <w:r w:rsidR="004916B7">
        <w:rPr>
          <w:rFonts w:ascii="Times New Roman" w:hAnsi="Times New Roman" w:cs="Times New Roman"/>
        </w:rPr>
        <w:t>bylo</w:t>
      </w:r>
      <w:r w:rsidRPr="007E11BC">
        <w:rPr>
          <w:rFonts w:ascii="Times New Roman" w:hAnsi="Times New Roman" w:cs="Times New Roman"/>
        </w:rPr>
        <w:t xml:space="preserve"> propojit dva světy – svět dětí a svět seniorů</w:t>
      </w:r>
      <w:r w:rsidR="004916B7">
        <w:rPr>
          <w:rFonts w:ascii="Times New Roman" w:hAnsi="Times New Roman" w:cs="Times New Roman"/>
        </w:rPr>
        <w:t>.</w:t>
      </w:r>
      <w:r w:rsidR="00E43D18">
        <w:rPr>
          <w:rFonts w:ascii="Times New Roman" w:hAnsi="Times New Roman" w:cs="Times New Roman"/>
        </w:rPr>
        <w:t xml:space="preserve"> </w:t>
      </w:r>
      <w:r w:rsidR="004916B7">
        <w:rPr>
          <w:rFonts w:ascii="Times New Roman" w:hAnsi="Times New Roman" w:cs="Times New Roman"/>
        </w:rPr>
        <w:t>V</w:t>
      </w:r>
      <w:r w:rsidRPr="007E11BC">
        <w:rPr>
          <w:rFonts w:ascii="Times New Roman" w:hAnsi="Times New Roman" w:cs="Times New Roman"/>
        </w:rPr>
        <w:t xml:space="preserve">ěříme, že </w:t>
      </w:r>
      <w:r w:rsidR="00E43D18">
        <w:rPr>
          <w:rFonts w:ascii="Times New Roman" w:hAnsi="Times New Roman" w:cs="Times New Roman"/>
        </w:rPr>
        <w:t xml:space="preserve">si </w:t>
      </w:r>
      <w:r w:rsidR="004916B7">
        <w:rPr>
          <w:rFonts w:ascii="Times New Roman" w:hAnsi="Times New Roman" w:cs="Times New Roman"/>
        </w:rPr>
        <w:t>klienti Domu Naděje</w:t>
      </w:r>
      <w:r w:rsidR="00E43D18">
        <w:rPr>
          <w:rFonts w:ascii="Times New Roman" w:hAnsi="Times New Roman" w:cs="Times New Roman"/>
        </w:rPr>
        <w:t xml:space="preserve"> s naším box</w:t>
      </w:r>
      <w:r w:rsidR="004916B7">
        <w:rPr>
          <w:rFonts w:ascii="Times New Roman" w:hAnsi="Times New Roman" w:cs="Times New Roman"/>
        </w:rPr>
        <w:t>em</w:t>
      </w:r>
      <w:r w:rsidR="00E43D18">
        <w:rPr>
          <w:rFonts w:ascii="Times New Roman" w:hAnsi="Times New Roman" w:cs="Times New Roman"/>
        </w:rPr>
        <w:t xml:space="preserve"> a aktivitami uži</w:t>
      </w:r>
      <w:r w:rsidR="004916B7">
        <w:rPr>
          <w:rFonts w:ascii="Times New Roman" w:hAnsi="Times New Roman" w:cs="Times New Roman"/>
        </w:rPr>
        <w:t>li</w:t>
      </w:r>
      <w:r w:rsidR="00E43D18">
        <w:rPr>
          <w:rFonts w:ascii="Times New Roman" w:hAnsi="Times New Roman" w:cs="Times New Roman"/>
        </w:rPr>
        <w:t xml:space="preserve"> spoustu zábavy stejně jako my při jeho tvoření</w:t>
      </w:r>
      <w:r w:rsidRPr="007E11BC">
        <w:rPr>
          <w:rFonts w:ascii="Times New Roman" w:hAnsi="Times New Roman" w:cs="Times New Roman"/>
        </w:rPr>
        <w:t>.</w:t>
      </w:r>
    </w:p>
    <w:p w14:paraId="4E062679" w14:textId="01CEAD22" w:rsidR="004916B7" w:rsidRDefault="004916B7" w:rsidP="004916B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li jsme krásnou zpětnou vazbu, která nás všechny moc potěšila.</w:t>
      </w:r>
    </w:p>
    <w:p w14:paraId="7F00594B" w14:textId="777DDB08" w:rsidR="00E43D18" w:rsidRPr="00E43D18" w:rsidRDefault="00445804" w:rsidP="0044580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2060"/>
        </w:rPr>
        <w:br/>
      </w:r>
      <w:r w:rsidR="00E43D18" w:rsidRPr="00E43D18">
        <w:rPr>
          <w:rFonts w:ascii="Times New Roman" w:hAnsi="Times New Roman" w:cs="Times New Roman"/>
          <w:b/>
          <w:bCs/>
          <w:color w:val="002060"/>
        </w:rPr>
        <w:t>Obsah boxu:</w:t>
      </w:r>
      <w:r w:rsidR="00E43D18" w:rsidRPr="00E43D18">
        <w:rPr>
          <w:rFonts w:ascii="Times New Roman" w:hAnsi="Times New Roman" w:cs="Times New Roman"/>
          <w:color w:val="002060"/>
        </w:rPr>
        <w:t xml:space="preserve"> </w:t>
      </w:r>
      <w:r w:rsidR="00E43D18">
        <w:rPr>
          <w:rFonts w:ascii="Times New Roman" w:hAnsi="Times New Roman" w:cs="Times New Roman"/>
        </w:rPr>
        <w:t>Odkaz na video, průvodní dopis od dětí pro seniory s fotkou, vstupenky na filmové promítání, pohádkové pexeso vytvořené dětmi, balíčky sušeného ovoce na mlsaní k filmu.</w:t>
      </w:r>
    </w:p>
    <w:sectPr w:rsidR="00E43D18" w:rsidRPr="00E43D18" w:rsidSect="00E43D18">
      <w:headerReference w:type="default" r:id="rId8"/>
      <w:pgSz w:w="11906" w:h="16838" w:code="9"/>
      <w:pgMar w:top="1440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3D195" w14:textId="77777777" w:rsidR="007976BF" w:rsidRDefault="007976BF" w:rsidP="007E11BC">
      <w:pPr>
        <w:spacing w:after="0" w:line="240" w:lineRule="auto"/>
      </w:pPr>
      <w:r>
        <w:separator/>
      </w:r>
    </w:p>
  </w:endnote>
  <w:endnote w:type="continuationSeparator" w:id="0">
    <w:p w14:paraId="72BB0A37" w14:textId="77777777" w:rsidR="007976BF" w:rsidRDefault="007976BF" w:rsidP="007E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5D535" w14:textId="77777777" w:rsidR="007976BF" w:rsidRDefault="007976BF" w:rsidP="007E11BC">
      <w:pPr>
        <w:spacing w:after="0" w:line="240" w:lineRule="auto"/>
      </w:pPr>
      <w:r>
        <w:separator/>
      </w:r>
    </w:p>
  </w:footnote>
  <w:footnote w:type="continuationSeparator" w:id="0">
    <w:p w14:paraId="2E096A88" w14:textId="77777777" w:rsidR="007976BF" w:rsidRDefault="007976BF" w:rsidP="007E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973C3" w14:textId="582B0CEE" w:rsidR="00E43D18" w:rsidRDefault="00E43D18" w:rsidP="00E43D18">
    <w:pPr>
      <w:pStyle w:val="Header"/>
      <w:ind w:hanging="567"/>
    </w:pPr>
    <w:r>
      <w:rPr>
        <w:noProof/>
      </w:rPr>
      <w:drawing>
        <wp:inline distT="0" distB="0" distL="0" distR="0" wp14:anchorId="069BEACB" wp14:editId="0D52F539">
          <wp:extent cx="596510" cy="593786"/>
          <wp:effectExtent l="0" t="0" r="0" b="0"/>
          <wp:docPr id="1077594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2528727" name="Picture 17425287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066" cy="599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8726A"/>
    <w:multiLevelType w:val="hybridMultilevel"/>
    <w:tmpl w:val="6C06BB34"/>
    <w:lvl w:ilvl="0" w:tplc="5DAE3D92">
      <w:start w:val="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68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C32"/>
    <w:rsid w:val="00082C90"/>
    <w:rsid w:val="000A5460"/>
    <w:rsid w:val="00104F4E"/>
    <w:rsid w:val="0014658D"/>
    <w:rsid w:val="001E4BB1"/>
    <w:rsid w:val="002C7D98"/>
    <w:rsid w:val="003B27B8"/>
    <w:rsid w:val="00445804"/>
    <w:rsid w:val="004916B7"/>
    <w:rsid w:val="004B0C32"/>
    <w:rsid w:val="005C52F4"/>
    <w:rsid w:val="006038A6"/>
    <w:rsid w:val="00620CE3"/>
    <w:rsid w:val="006D4D8A"/>
    <w:rsid w:val="006D5EC3"/>
    <w:rsid w:val="007976BF"/>
    <w:rsid w:val="007E11BC"/>
    <w:rsid w:val="007E3DEA"/>
    <w:rsid w:val="008C46BD"/>
    <w:rsid w:val="00A67775"/>
    <w:rsid w:val="00B44D2A"/>
    <w:rsid w:val="00B95CC2"/>
    <w:rsid w:val="00C936BC"/>
    <w:rsid w:val="00D13DA7"/>
    <w:rsid w:val="00D8178F"/>
    <w:rsid w:val="00E4136D"/>
    <w:rsid w:val="00E43D18"/>
    <w:rsid w:val="00E54766"/>
    <w:rsid w:val="00E8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8B14C"/>
  <w15:chartTrackingRefBased/>
  <w15:docId w15:val="{6F55ED09-4375-467F-8805-63461098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C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0C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C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C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C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0C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C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C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0C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C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0C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0C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C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C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C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C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C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C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0C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C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C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0C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0C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0C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0C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0C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C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C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0C3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1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1BC"/>
  </w:style>
  <w:style w:type="paragraph" w:styleId="Footer">
    <w:name w:val="footer"/>
    <w:basedOn w:val="Normal"/>
    <w:link w:val="FooterChar"/>
    <w:uiPriority w:val="99"/>
    <w:unhideWhenUsed/>
    <w:rsid w:val="007E1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6D5A-C664-4FB5-A357-942F9AB9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14</Words>
  <Characters>1631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oberova/WCZ/Wistron</dc:creator>
  <cp:keywords/>
  <dc:description/>
  <cp:lastModifiedBy>Barbora Karberova/WCZ/Wistron</cp:lastModifiedBy>
  <cp:revision>11</cp:revision>
  <dcterms:created xsi:type="dcterms:W3CDTF">2026-02-20T06:29:00Z</dcterms:created>
  <dcterms:modified xsi:type="dcterms:W3CDTF">2026-03-20T07:55:00Z</dcterms:modified>
</cp:coreProperties>
</file>